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13" w:rsidRDefault="00365313" w:rsidP="0036531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FCD2FD2" wp14:editId="2DB06E6C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313" w:rsidRDefault="00365313" w:rsidP="00365313">
      <w:pPr>
        <w:spacing w:after="0" w:line="240" w:lineRule="auto"/>
        <w:jc w:val="center"/>
        <w:rPr>
          <w:sz w:val="28"/>
          <w:szCs w:val="28"/>
        </w:rPr>
      </w:pPr>
    </w:p>
    <w:p w:rsidR="00452C1F" w:rsidRDefault="00452C1F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.20</w:t>
      </w:r>
      <w:r w:rsidR="00E33D5A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:rsidR="00365313" w:rsidRPr="00F5721B" w:rsidRDefault="00365313" w:rsidP="00365313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52C1F" w:rsidRDefault="00452C1F" w:rsidP="00365313">
      <w:pPr>
        <w:pStyle w:val="ConsPlusNorma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Pr="00DA3189">
        <w:rPr>
          <w:rFonts w:ascii="Times New Roman" w:hAnsi="Times New Roman" w:cs="Times New Roman"/>
          <w:sz w:val="28"/>
          <w:szCs w:val="28"/>
        </w:rPr>
        <w:t>07.12.2021 № 317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65313"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Pr="00BA0713">
        <w:rPr>
          <w:rFonts w:ascii="Times New Roman" w:hAnsi="Times New Roman"/>
          <w:sz w:val="28"/>
          <w:szCs w:val="28"/>
        </w:rPr>
        <w:t xml:space="preserve">Обеспечение </w:t>
      </w:r>
      <w:r w:rsidR="00452C1F">
        <w:rPr>
          <w:rFonts w:ascii="Times New Roman" w:hAnsi="Times New Roman"/>
          <w:sz w:val="28"/>
          <w:szCs w:val="28"/>
        </w:rPr>
        <w:t>экологической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безопасности Ханты-Мансийского </w:t>
      </w:r>
    </w:p>
    <w:p w:rsidR="00365313" w:rsidRPr="000E177C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на 2022</w:t>
      </w:r>
      <w:r w:rsidRPr="00BA0713">
        <w:rPr>
          <w:rFonts w:ascii="Times New Roman" w:hAnsi="Times New Roman"/>
          <w:sz w:val="28"/>
          <w:szCs w:val="28"/>
        </w:rPr>
        <w:t xml:space="preserve"> – 20</w:t>
      </w:r>
      <w:r w:rsidR="0037013E">
        <w:rPr>
          <w:rFonts w:ascii="Times New Roman" w:hAnsi="Times New Roman"/>
          <w:sz w:val="28"/>
          <w:szCs w:val="28"/>
        </w:rPr>
        <w:t>24</w:t>
      </w:r>
      <w:r w:rsidRPr="00BA071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5313" w:rsidRDefault="00365313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1F" w:rsidRPr="00BA0713" w:rsidRDefault="00452C1F" w:rsidP="00452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71487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Уставом Ханты-Мансийского района, постановлением администрации Ханты-Мансийского района от </w:t>
      </w:r>
      <w:r w:rsidRPr="00D76F75">
        <w:rPr>
          <w:rFonts w:ascii="Times New Roman" w:hAnsi="Times New Roman" w:cs="Times New Roman"/>
          <w:sz w:val="28"/>
          <w:szCs w:val="28"/>
        </w:rPr>
        <w:t>18.10.2021 № 252 «О порядке разработки и реализации муниципальных программ Ханты-Мансийского района»</w:t>
      </w:r>
      <w:r w:rsidRPr="00BA0713">
        <w:rPr>
          <w:rFonts w:ascii="Times New Roman" w:hAnsi="Times New Roman"/>
          <w:sz w:val="28"/>
          <w:szCs w:val="28"/>
        </w:rPr>
        <w:t>:</w:t>
      </w:r>
    </w:p>
    <w:p w:rsidR="00452C1F" w:rsidRPr="00BA0713" w:rsidRDefault="00452C1F" w:rsidP="00452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76D2" w:rsidRDefault="00452C1F" w:rsidP="00E576D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6D2">
        <w:rPr>
          <w:rFonts w:ascii="Times New Roman" w:eastAsia="Calibri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Pr="00E576D2">
        <w:rPr>
          <w:rFonts w:ascii="Times New Roman" w:hAnsi="Times New Roman" w:cs="Times New Roman"/>
          <w:sz w:val="28"/>
          <w:szCs w:val="28"/>
        </w:rPr>
        <w:t>07.12.2021 № 317</w:t>
      </w:r>
      <w:r w:rsidRPr="00E576D2">
        <w:rPr>
          <w:rFonts w:ascii="Times New Roman" w:eastAsia="Calibri" w:hAnsi="Times New Roman"/>
          <w:sz w:val="28"/>
          <w:szCs w:val="28"/>
        </w:rPr>
        <w:t xml:space="preserve"> «</w:t>
      </w:r>
      <w:r w:rsidRPr="00E576D2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22 – 202</w:t>
      </w:r>
      <w:r w:rsidR="0037013E">
        <w:rPr>
          <w:rFonts w:ascii="Times New Roman" w:hAnsi="Times New Roman"/>
          <w:sz w:val="28"/>
          <w:szCs w:val="28"/>
        </w:rPr>
        <w:t>4</w:t>
      </w:r>
      <w:r w:rsidRPr="00E576D2">
        <w:rPr>
          <w:rFonts w:ascii="Times New Roman" w:hAnsi="Times New Roman"/>
          <w:sz w:val="28"/>
          <w:szCs w:val="28"/>
        </w:rPr>
        <w:t xml:space="preserve"> годы»</w:t>
      </w:r>
      <w:r w:rsidR="00E576D2" w:rsidRPr="00E576D2">
        <w:rPr>
          <w:rFonts w:ascii="Times New Roman" w:hAnsi="Times New Roman"/>
          <w:sz w:val="28"/>
          <w:szCs w:val="28"/>
        </w:rPr>
        <w:t xml:space="preserve"> следующие</w:t>
      </w:r>
      <w:r w:rsidRPr="00E576D2">
        <w:rPr>
          <w:rFonts w:ascii="Times New Roman" w:hAnsi="Times New Roman"/>
          <w:sz w:val="28"/>
          <w:szCs w:val="28"/>
        </w:rPr>
        <w:t xml:space="preserve"> изменения</w:t>
      </w:r>
      <w:r w:rsidR="00E576D2" w:rsidRPr="00E576D2">
        <w:rPr>
          <w:rFonts w:ascii="Times New Roman" w:hAnsi="Times New Roman"/>
          <w:sz w:val="28"/>
          <w:szCs w:val="28"/>
        </w:rPr>
        <w:t>:</w:t>
      </w:r>
    </w:p>
    <w:p w:rsidR="00E576D2" w:rsidRPr="00E576D2" w:rsidRDefault="00E576D2" w:rsidP="00E576D2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576D2">
        <w:rPr>
          <w:rFonts w:ascii="Times New Roman" w:eastAsia="Calibri" w:hAnsi="Times New Roman"/>
          <w:sz w:val="28"/>
          <w:szCs w:val="28"/>
        </w:rPr>
        <w:t>В заголовке и в пункте 1 постановления слова «на 2022 – 2024 годы» заменить словами «на 2022 –</w:t>
      </w:r>
      <w:r w:rsidR="002279EB">
        <w:rPr>
          <w:rFonts w:ascii="Times New Roman" w:eastAsia="Calibri" w:hAnsi="Times New Roman"/>
          <w:sz w:val="28"/>
          <w:szCs w:val="28"/>
        </w:rPr>
        <w:t xml:space="preserve"> 2025</w:t>
      </w:r>
      <w:r w:rsidRPr="00E576D2">
        <w:rPr>
          <w:rFonts w:ascii="Times New Roman" w:eastAsia="Calibri" w:hAnsi="Times New Roman"/>
          <w:sz w:val="28"/>
          <w:szCs w:val="28"/>
        </w:rPr>
        <w:t xml:space="preserve"> годы».</w:t>
      </w:r>
    </w:p>
    <w:p w:rsidR="00452C1F" w:rsidRPr="00E576D2" w:rsidRDefault="00E576D2" w:rsidP="00E576D2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576D2">
        <w:rPr>
          <w:rFonts w:ascii="Times New Roman" w:eastAsia="Calibri" w:hAnsi="Times New Roman"/>
          <w:sz w:val="28"/>
          <w:szCs w:val="28"/>
        </w:rPr>
        <w:t>Приложение к постановлению изложить в следующей редакции:</w:t>
      </w:r>
    </w:p>
    <w:p w:rsidR="00452C1F" w:rsidRDefault="00452C1F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52C1F" w:rsidRDefault="00452C1F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52C1F" w:rsidRDefault="00452C1F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15504" w:rsidRDefault="00915504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52C1F" w:rsidRPr="00BA0713" w:rsidRDefault="00452C1F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«Приложение</w:t>
      </w:r>
    </w:p>
    <w:p w:rsidR="00452C1F" w:rsidRPr="00BA0713" w:rsidRDefault="00452C1F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452C1F" w:rsidRPr="00BA0713" w:rsidRDefault="00452C1F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E33D5A" w:rsidRPr="00915504" w:rsidRDefault="00452C1F" w:rsidP="00915504">
      <w:pPr>
        <w:pStyle w:val="a3"/>
        <w:jc w:val="right"/>
        <w:rPr>
          <w:rFonts w:ascii="Times New Roman" w:hAnsi="Times New Roman"/>
          <w:sz w:val="28"/>
          <w:szCs w:val="28"/>
        </w:rPr>
        <w:sectPr w:rsidR="00E33D5A" w:rsidRPr="00915504" w:rsidSect="00B52363">
          <w:type w:val="continuous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445D48" w:rsidRPr="00DA3189">
        <w:rPr>
          <w:rFonts w:ascii="Times New Roman" w:hAnsi="Times New Roman"/>
          <w:sz w:val="28"/>
          <w:szCs w:val="28"/>
        </w:rPr>
        <w:t>07.12.2021 № 317</w:t>
      </w:r>
    </w:p>
    <w:p w:rsidR="00E33D5A" w:rsidRDefault="00E33D5A" w:rsidP="00E33D5A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</w:p>
    <w:p w:rsidR="00E33D5A" w:rsidRDefault="00E33D5A" w:rsidP="00E33D5A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34"/>
        <w:gridCol w:w="508"/>
        <w:gridCol w:w="1980"/>
        <w:gridCol w:w="1600"/>
        <w:gridCol w:w="427"/>
        <w:gridCol w:w="920"/>
        <w:gridCol w:w="620"/>
        <w:gridCol w:w="772"/>
        <w:gridCol w:w="816"/>
        <w:gridCol w:w="757"/>
        <w:gridCol w:w="1274"/>
        <w:gridCol w:w="235"/>
        <w:gridCol w:w="1600"/>
      </w:tblGrid>
      <w:tr w:rsidR="00EF12AF" w:rsidRPr="00A971CC" w:rsidTr="00EF12AF">
        <w:tc>
          <w:tcPr>
            <w:tcW w:w="1123" w:type="pct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/>
                <w:sz w:val="24"/>
                <w:szCs w:val="28"/>
              </w:rPr>
              <w:t>«Обеспечение экологической безопасности Ханты-М</w:t>
            </w:r>
            <w:r>
              <w:rPr>
                <w:rFonts w:ascii="Times New Roman" w:hAnsi="Times New Roman"/>
                <w:sz w:val="24"/>
                <w:szCs w:val="28"/>
              </w:rPr>
              <w:t>ансийского района на 2022 – 2025</w:t>
            </w:r>
            <w:r w:rsidRPr="00A971CC">
              <w:rPr>
                <w:rFonts w:ascii="Times New Roman" w:hAnsi="Times New Roman"/>
                <w:sz w:val="24"/>
                <w:szCs w:val="28"/>
              </w:rPr>
              <w:t xml:space="preserve"> годы»</w:t>
            </w:r>
          </w:p>
        </w:tc>
      </w:tr>
      <w:tr w:rsidR="00EF12AF" w:rsidRPr="00A971CC" w:rsidTr="00EF12AF">
        <w:tc>
          <w:tcPr>
            <w:tcW w:w="1123" w:type="pct"/>
          </w:tcPr>
          <w:p w:rsidR="00EF12AF" w:rsidRDefault="00EF12AF" w:rsidP="007460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F12AF" w:rsidRPr="00A971CC" w:rsidTr="00EF12AF">
        <w:trPr>
          <w:trHeight w:val="413"/>
        </w:trPr>
        <w:tc>
          <w:tcPr>
            <w:tcW w:w="1123" w:type="pct"/>
          </w:tcPr>
          <w:p w:rsidR="00EF12AF" w:rsidRPr="00A971CC" w:rsidRDefault="00EF12AF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Речапов Р.Ш. -</w:t>
            </w:r>
            <w:r w:rsidRPr="00A971CC">
              <w:t xml:space="preserve"> 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заместитель главы Ханты-Мансийского района, директор департамента строительства, архитектуры и ЖКХ администрации Ханты-Мансийского района</w:t>
            </w:r>
          </w:p>
        </w:tc>
      </w:tr>
      <w:tr w:rsidR="00EF12AF" w:rsidRPr="00A971CC" w:rsidTr="00EF12AF">
        <w:tc>
          <w:tcPr>
            <w:tcW w:w="1123" w:type="pct"/>
          </w:tcPr>
          <w:p w:rsidR="00EF12AF" w:rsidRPr="00A971CC" w:rsidRDefault="00EF12AF" w:rsidP="00746014">
            <w:pPr>
              <w:pStyle w:val="ConsPlusNormal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EF12AF" w:rsidRPr="00A971CC" w:rsidTr="00EF12AF">
        <w:tc>
          <w:tcPr>
            <w:tcW w:w="1123" w:type="pct"/>
          </w:tcPr>
          <w:p w:rsidR="00EF12AF" w:rsidRPr="00A971CC" w:rsidRDefault="00EF12AF" w:rsidP="00746014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46014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</w:t>
            </w:r>
          </w:p>
          <w:p w:rsidR="00EF12AF" w:rsidRPr="00A971CC" w:rsidRDefault="00EF12AF" w:rsidP="00746014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администрации сельских поселений Ханты-Мансийского района.</w:t>
            </w:r>
          </w:p>
        </w:tc>
      </w:tr>
      <w:tr w:rsidR="00EF12AF" w:rsidRPr="00A971CC" w:rsidTr="00EF12AF">
        <w:trPr>
          <w:trHeight w:val="128"/>
        </w:trPr>
        <w:tc>
          <w:tcPr>
            <w:tcW w:w="1123" w:type="pct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Экологическое оздоровление водных объектов и сохранение уникальных водных систем.</w:t>
            </w:r>
          </w:p>
        </w:tc>
      </w:tr>
      <w:tr w:rsidR="00EF12AF" w:rsidRPr="00A971CC" w:rsidTr="00EF12AF">
        <w:trPr>
          <w:trHeight w:val="790"/>
        </w:trPr>
        <w:tc>
          <w:tcPr>
            <w:tcW w:w="1123" w:type="pct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 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охранение благоприятной окружающей среды и биологического разнообразия в интересах настоящего и будущего поколений.</w:t>
            </w:r>
          </w:p>
        </w:tc>
      </w:tr>
      <w:tr w:rsidR="00EF12AF" w:rsidRPr="00A971CC" w:rsidTr="00EF12AF">
        <w:tc>
          <w:tcPr>
            <w:tcW w:w="1123" w:type="pct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 муниципальной программы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1. Снижение негативного воздействия отходов производства и потребления на окружающую среду</w:t>
            </w:r>
          </w:p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2. Снижение уровня негативного воздействия факторов техногенного и природного характера </w:t>
            </w:r>
          </w:p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на окружающую среду и ее компоненты</w:t>
            </w:r>
          </w:p>
        </w:tc>
      </w:tr>
      <w:tr w:rsidR="00787CED" w:rsidRPr="00A971CC" w:rsidTr="00B162B6">
        <w:trPr>
          <w:trHeight w:val="20"/>
        </w:trPr>
        <w:tc>
          <w:tcPr>
            <w:tcW w:w="1123" w:type="pct"/>
            <w:vMerge w:val="restart"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71" w:type="pct"/>
            <w:vMerge w:val="restart"/>
            <w:tcBorders>
              <w:bottom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67" w:type="pct"/>
            <w:vMerge w:val="restart"/>
            <w:tcBorders>
              <w:bottom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3" w:type="pct"/>
            <w:gridSpan w:val="2"/>
            <w:vMerge w:val="restart"/>
            <w:tcBorders>
              <w:bottom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Документ – основание</w:t>
            </w:r>
          </w:p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7" w:type="pct"/>
            <w:gridSpan w:val="8"/>
            <w:tcBorders>
              <w:bottom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Значение показателя по годам</w:t>
            </w:r>
          </w:p>
        </w:tc>
      </w:tr>
      <w:tr w:rsidR="00B162B6" w:rsidRPr="00A971CC" w:rsidTr="00012C69">
        <w:trPr>
          <w:trHeight w:val="120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3" w:type="pct"/>
            <w:gridSpan w:val="2"/>
            <w:vMerge/>
            <w:tcBorders>
              <w:top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</w:t>
            </w:r>
          </w:p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</w:t>
            </w:r>
          </w:p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</w:t>
            </w:r>
          </w:p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</w:tcBorders>
          </w:tcPr>
          <w:p w:rsidR="00787CED" w:rsidRPr="00787CED" w:rsidRDefault="00787CED" w:rsidP="00787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  <w:p w:rsidR="00787CED" w:rsidRPr="00A971CC" w:rsidRDefault="00787CED" w:rsidP="00787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CED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На момент окончания реализации муниципальной программы</w:t>
            </w:r>
          </w:p>
        </w:tc>
        <w:tc>
          <w:tcPr>
            <w:tcW w:w="539" w:type="pct"/>
            <w:tcBorders>
              <w:top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 за достижение показателя</w:t>
            </w:r>
          </w:p>
        </w:tc>
      </w:tr>
      <w:tr w:rsidR="00B162B6" w:rsidRPr="00A971CC" w:rsidTr="00012C69">
        <w:trPr>
          <w:trHeight w:val="120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7" w:type="pct"/>
          </w:tcPr>
          <w:p w:rsidR="00787CED" w:rsidRPr="00A971CC" w:rsidRDefault="00787CED" w:rsidP="00746014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Протяженность очищенной прибрежной полосы водных объектов, км</w:t>
            </w:r>
          </w:p>
        </w:tc>
        <w:tc>
          <w:tcPr>
            <w:tcW w:w="683" w:type="pct"/>
            <w:gridSpan w:val="2"/>
          </w:tcPr>
          <w:p w:rsidR="00787CED" w:rsidRPr="00A971CC" w:rsidRDefault="00787CED" w:rsidP="00746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971CC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310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0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60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75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55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50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539" w:type="pct"/>
            <w:tcBorders>
              <w:top w:val="nil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Департамент строительства, архитектуры и ЖКХ администрации Ханты-Мансийского района, администрации сельских поселений Ханты-Мансийского района</w:t>
            </w:r>
          </w:p>
        </w:tc>
      </w:tr>
      <w:tr w:rsidR="00B162B6" w:rsidRPr="00A971CC" w:rsidTr="00012C69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7" w:type="pct"/>
          </w:tcPr>
          <w:p w:rsidR="00787CED" w:rsidRPr="00A971CC" w:rsidRDefault="00787CED" w:rsidP="00746014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683" w:type="pct"/>
            <w:gridSpan w:val="2"/>
          </w:tcPr>
          <w:p w:rsidR="00787CED" w:rsidRPr="00A971CC" w:rsidRDefault="00787CED" w:rsidP="00746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310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,984</w:t>
            </w:r>
          </w:p>
        </w:tc>
        <w:tc>
          <w:tcPr>
            <w:tcW w:w="20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312</w:t>
            </w:r>
          </w:p>
        </w:tc>
        <w:tc>
          <w:tcPr>
            <w:tcW w:w="260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640</w:t>
            </w:r>
          </w:p>
        </w:tc>
        <w:tc>
          <w:tcPr>
            <w:tcW w:w="275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968</w:t>
            </w:r>
          </w:p>
        </w:tc>
        <w:tc>
          <w:tcPr>
            <w:tcW w:w="255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96</w:t>
            </w:r>
          </w:p>
        </w:tc>
        <w:tc>
          <w:tcPr>
            <w:tcW w:w="50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96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Администрации сельских поселений Ханты-Мансийского района</w:t>
            </w:r>
          </w:p>
        </w:tc>
      </w:tr>
      <w:tr w:rsidR="00B162B6" w:rsidRPr="00A971CC" w:rsidTr="00B162B6">
        <w:trPr>
          <w:trHeight w:val="134"/>
        </w:trPr>
        <w:tc>
          <w:tcPr>
            <w:tcW w:w="1123" w:type="pct"/>
            <w:vMerge w:val="restart"/>
          </w:tcPr>
          <w:p w:rsidR="00B162B6" w:rsidRPr="00A971CC" w:rsidRDefault="00B162B6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838" w:type="pct"/>
            <w:gridSpan w:val="2"/>
            <w:vMerge w:val="restart"/>
          </w:tcPr>
          <w:p w:rsidR="00B162B6" w:rsidRPr="00A971CC" w:rsidRDefault="00B162B6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040" w:type="pct"/>
            <w:gridSpan w:val="10"/>
          </w:tcPr>
          <w:p w:rsidR="00B162B6" w:rsidRPr="00A971CC" w:rsidRDefault="00B162B6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B162B6" w:rsidRPr="00A971CC" w:rsidTr="00012C69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684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618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B162B6" w:rsidRPr="00A971CC" w:rsidTr="00012C69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39" w:type="pct"/>
          </w:tcPr>
          <w:p w:rsidR="00787CED" w:rsidRPr="00A971CC" w:rsidRDefault="006B1D0B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 555,7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72,1</w:t>
            </w:r>
          </w:p>
        </w:tc>
        <w:tc>
          <w:tcPr>
            <w:tcW w:w="535" w:type="pct"/>
            <w:gridSpan w:val="2"/>
          </w:tcPr>
          <w:p w:rsidR="00787CED" w:rsidRPr="00A971CC" w:rsidRDefault="00012C69" w:rsidP="006B1D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  <w:r w:rsidR="006B1D0B">
              <w:rPr>
                <w:rFonts w:ascii="Times New Roman" w:hAnsi="Times New Roman" w:cs="Times New Roman"/>
                <w:sz w:val="20"/>
              </w:rPr>
              <w:t> 962,7</w:t>
            </w:r>
          </w:p>
        </w:tc>
        <w:tc>
          <w:tcPr>
            <w:tcW w:w="684" w:type="pct"/>
            <w:gridSpan w:val="2"/>
          </w:tcPr>
          <w:p w:rsidR="00787CED" w:rsidRPr="00A971CC" w:rsidRDefault="00012C69" w:rsidP="006B1D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  <w:r w:rsidR="006B1D0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="006B1D0B">
              <w:rPr>
                <w:rFonts w:ascii="Times New Roman" w:hAnsi="Times New Roman" w:cs="Times New Roman"/>
                <w:sz w:val="20"/>
              </w:rPr>
              <w:t>51,7</w:t>
            </w:r>
          </w:p>
        </w:tc>
        <w:tc>
          <w:tcPr>
            <w:tcW w:w="618" w:type="pct"/>
            <w:gridSpan w:val="2"/>
          </w:tcPr>
          <w:p w:rsidR="00787CED" w:rsidRPr="00A971CC" w:rsidRDefault="00012C69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 669,2</w:t>
            </w:r>
          </w:p>
        </w:tc>
      </w:tr>
      <w:tr w:rsidR="00B162B6" w:rsidRPr="00A971CC" w:rsidTr="00012C69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39" w:type="pct"/>
          </w:tcPr>
          <w:p w:rsidR="00787CED" w:rsidRPr="00A971CC" w:rsidRDefault="008E2A47" w:rsidP="006B1D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6B1D0B">
              <w:rPr>
                <w:rFonts w:ascii="Times New Roman" w:hAnsi="Times New Roman" w:cs="Times New Roman"/>
                <w:sz w:val="20"/>
              </w:rPr>
              <w:t>93,8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67,9</w:t>
            </w:r>
          </w:p>
        </w:tc>
        <w:tc>
          <w:tcPr>
            <w:tcW w:w="535" w:type="pct"/>
            <w:gridSpan w:val="2"/>
          </w:tcPr>
          <w:p w:rsidR="00787CED" w:rsidRPr="00A971CC" w:rsidRDefault="006B1D0B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7</w:t>
            </w:r>
          </w:p>
        </w:tc>
        <w:tc>
          <w:tcPr>
            <w:tcW w:w="684" w:type="pct"/>
            <w:gridSpan w:val="2"/>
          </w:tcPr>
          <w:p w:rsidR="00787CED" w:rsidRPr="00A971CC" w:rsidRDefault="006B1D0B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9</w:t>
            </w:r>
          </w:p>
        </w:tc>
        <w:tc>
          <w:tcPr>
            <w:tcW w:w="618" w:type="pct"/>
            <w:gridSpan w:val="2"/>
          </w:tcPr>
          <w:p w:rsidR="00787CED" w:rsidRPr="00A971CC" w:rsidRDefault="00012C69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3</w:t>
            </w:r>
            <w:bookmarkStart w:id="0" w:name="_GoBack"/>
            <w:bookmarkEnd w:id="0"/>
          </w:p>
        </w:tc>
      </w:tr>
      <w:tr w:rsidR="00B162B6" w:rsidRPr="00A971CC" w:rsidTr="00012C69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39" w:type="pct"/>
          </w:tcPr>
          <w:p w:rsidR="00787CED" w:rsidRPr="00A971CC" w:rsidRDefault="008E2A47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 261,9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4,2</w:t>
            </w:r>
          </w:p>
        </w:tc>
        <w:tc>
          <w:tcPr>
            <w:tcW w:w="535" w:type="pct"/>
            <w:gridSpan w:val="2"/>
          </w:tcPr>
          <w:p w:rsidR="00787CED" w:rsidRPr="00A971CC" w:rsidRDefault="00012C69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 889,0</w:t>
            </w:r>
          </w:p>
        </w:tc>
        <w:tc>
          <w:tcPr>
            <w:tcW w:w="684" w:type="pct"/>
            <w:gridSpan w:val="2"/>
          </w:tcPr>
          <w:p w:rsidR="00787CED" w:rsidRPr="00A971CC" w:rsidRDefault="00012C69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 970,8</w:t>
            </w:r>
          </w:p>
        </w:tc>
        <w:tc>
          <w:tcPr>
            <w:tcW w:w="618" w:type="pct"/>
            <w:gridSpan w:val="2"/>
          </w:tcPr>
          <w:p w:rsidR="00787CED" w:rsidRPr="00A971CC" w:rsidRDefault="00012C69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 597,9</w:t>
            </w:r>
          </w:p>
        </w:tc>
      </w:tr>
      <w:tr w:rsidR="00B162B6" w:rsidRPr="00A971CC" w:rsidTr="00012C69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62B6" w:rsidRPr="00A971CC" w:rsidTr="00012C69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39" w:type="pct"/>
          </w:tcPr>
          <w:p w:rsidR="00787CED" w:rsidRPr="00A971CC" w:rsidRDefault="008E2A47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 261,9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4,2</w:t>
            </w:r>
          </w:p>
        </w:tc>
        <w:tc>
          <w:tcPr>
            <w:tcW w:w="535" w:type="pct"/>
            <w:gridSpan w:val="2"/>
          </w:tcPr>
          <w:p w:rsidR="00787CED" w:rsidRPr="00A971CC" w:rsidRDefault="00012C69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C69">
              <w:rPr>
                <w:rFonts w:ascii="Times New Roman" w:hAnsi="Times New Roman" w:cs="Times New Roman"/>
                <w:sz w:val="20"/>
              </w:rPr>
              <w:t>80 889,0</w:t>
            </w:r>
          </w:p>
        </w:tc>
        <w:tc>
          <w:tcPr>
            <w:tcW w:w="684" w:type="pct"/>
            <w:gridSpan w:val="2"/>
          </w:tcPr>
          <w:p w:rsidR="00787CED" w:rsidRPr="00A971CC" w:rsidRDefault="00012C69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 970,8</w:t>
            </w:r>
          </w:p>
        </w:tc>
        <w:tc>
          <w:tcPr>
            <w:tcW w:w="618" w:type="pct"/>
            <w:gridSpan w:val="2"/>
          </w:tcPr>
          <w:p w:rsidR="00787CED" w:rsidRPr="00A971CC" w:rsidRDefault="00012C69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C69">
              <w:rPr>
                <w:rFonts w:ascii="Times New Roman" w:hAnsi="Times New Roman" w:cs="Times New Roman"/>
                <w:sz w:val="20"/>
              </w:rPr>
              <w:t>55 597,9</w:t>
            </w:r>
          </w:p>
        </w:tc>
      </w:tr>
      <w:tr w:rsidR="00B162B6" w:rsidRPr="00A971CC" w:rsidTr="00012C69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787CED" w:rsidRPr="00A971CC" w:rsidRDefault="00787CED" w:rsidP="00746014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B162B6">
        <w:trPr>
          <w:trHeight w:val="134"/>
        </w:trPr>
        <w:tc>
          <w:tcPr>
            <w:tcW w:w="1123" w:type="pct"/>
            <w:vMerge w:val="restart"/>
          </w:tcPr>
          <w:p w:rsidR="00B162B6" w:rsidRPr="00A971CC" w:rsidRDefault="00B162B6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B162B6" w:rsidRPr="00A971CC" w:rsidRDefault="00B162B6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838" w:type="pct"/>
            <w:gridSpan w:val="2"/>
            <w:vMerge w:val="restart"/>
          </w:tcPr>
          <w:p w:rsidR="00B162B6" w:rsidRPr="00A971CC" w:rsidRDefault="00B162B6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040" w:type="pct"/>
            <w:gridSpan w:val="10"/>
          </w:tcPr>
          <w:p w:rsidR="00B162B6" w:rsidRPr="00A971CC" w:rsidRDefault="00B162B6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B162B6" w:rsidRPr="00A971CC" w:rsidTr="00B162B6">
        <w:tc>
          <w:tcPr>
            <w:tcW w:w="1123" w:type="pct"/>
            <w:vMerge/>
          </w:tcPr>
          <w:p w:rsidR="00B162B6" w:rsidRPr="00A971CC" w:rsidRDefault="00B162B6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</w:tcPr>
          <w:p w:rsidR="00B162B6" w:rsidRPr="00A971CC" w:rsidRDefault="00B162B6" w:rsidP="00746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pct"/>
            <w:gridSpan w:val="10"/>
          </w:tcPr>
          <w:p w:rsidR="00B162B6" w:rsidRDefault="00B162B6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Портфель проекта «Экология»</w:t>
            </w:r>
          </w:p>
          <w:p w:rsidR="00B162B6" w:rsidRPr="00A971CC" w:rsidRDefault="00B162B6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срок реализации </w:t>
            </w:r>
            <w:r w:rsidRPr="0004058A">
              <w:rPr>
                <w:rFonts w:ascii="Times New Roman" w:hAnsi="Times New Roman" w:cs="Times New Roman"/>
                <w:sz w:val="20"/>
              </w:rPr>
              <w:t>01.10.2018 – 31.12.202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162B6" w:rsidRPr="00A971CC" w:rsidTr="004C5161">
        <w:trPr>
          <w:trHeight w:val="108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684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618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B162B6" w:rsidRPr="00A971CC" w:rsidTr="00012C69">
        <w:trPr>
          <w:trHeight w:val="53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rPr>
          <w:trHeight w:val="107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62B6" w:rsidRPr="00A971CC" w:rsidTr="00012C69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rPr>
          <w:trHeight w:val="928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787CED" w:rsidRPr="00A971CC" w:rsidRDefault="00787CED" w:rsidP="00746014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rPr>
          <w:trHeight w:val="406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B162B6">
        <w:tc>
          <w:tcPr>
            <w:tcW w:w="1123" w:type="pct"/>
            <w:vMerge/>
          </w:tcPr>
          <w:p w:rsidR="00B162B6" w:rsidRPr="00A971CC" w:rsidRDefault="00B162B6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B162B6" w:rsidRPr="00A971CC" w:rsidRDefault="00B162B6" w:rsidP="00746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pct"/>
            <w:gridSpan w:val="10"/>
          </w:tcPr>
          <w:p w:rsidR="00B162B6" w:rsidRDefault="00B162B6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егиональный проект «Сохранение уникальных водных объектов»</w:t>
            </w:r>
          </w:p>
          <w:p w:rsidR="00B162B6" w:rsidRPr="00A971CC" w:rsidRDefault="00B162B6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срок реализации 01.05.2019 – 30.11.2024)</w:t>
            </w:r>
          </w:p>
        </w:tc>
      </w:tr>
      <w:tr w:rsidR="00B162B6" w:rsidRPr="00A971CC" w:rsidTr="00012C69">
        <w:trPr>
          <w:trHeight w:val="53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rPr>
          <w:trHeight w:val="107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62B6" w:rsidRPr="00A971CC" w:rsidTr="00012C69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rPr>
          <w:trHeight w:val="928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787CED" w:rsidRPr="00A971CC" w:rsidRDefault="00787CED" w:rsidP="00746014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rPr>
          <w:trHeight w:val="406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DD450D" w:rsidRDefault="00DD450D" w:rsidP="004C293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B162B6" w:rsidRDefault="00DD450D" w:rsidP="00DD450D">
      <w:pPr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br w:type="page"/>
      </w:r>
    </w:p>
    <w:p w:rsidR="00E33D5A" w:rsidRDefault="00E33D5A" w:rsidP="004C293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1</w:t>
      </w:r>
    </w:p>
    <w:p w:rsidR="00E33D5A" w:rsidRDefault="00E33D5A" w:rsidP="00E33D5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746014" w:rsidRDefault="00746014" w:rsidP="00E33D5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4270"/>
        <w:gridCol w:w="1901"/>
        <w:gridCol w:w="1809"/>
        <w:gridCol w:w="1120"/>
        <w:gridCol w:w="1163"/>
        <w:gridCol w:w="1024"/>
        <w:gridCol w:w="1024"/>
        <w:gridCol w:w="1024"/>
      </w:tblGrid>
      <w:tr w:rsidR="00AE017D" w:rsidRPr="00AE017D" w:rsidTr="00AE017D">
        <w:trPr>
          <w:trHeight w:val="300"/>
        </w:trPr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726" w:type="pct"/>
            <w:gridSpan w:val="5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AE017D" w:rsidRPr="00AE017D" w:rsidTr="00AE017D">
        <w:trPr>
          <w:trHeight w:val="930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AE017D" w:rsidRPr="00AE017D" w:rsidTr="00AE017D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AE017D" w:rsidRPr="00AE017D" w:rsidTr="00AE017D">
        <w:trPr>
          <w:trHeight w:val="450"/>
        </w:trPr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 (показатель 1,2)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;</w:t>
            </w: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и сельских поселений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555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480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480"/>
        </w:trPr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 из приложения 3)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666,7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73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51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69,2</w:t>
            </w:r>
          </w:p>
        </w:tc>
      </w:tr>
      <w:tr w:rsidR="00AE017D" w:rsidRPr="00AE017D" w:rsidTr="00AE017D">
        <w:trPr>
          <w:trHeight w:val="660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AE017D">
        <w:trPr>
          <w:trHeight w:val="555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372,9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70,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AE017D" w:rsidRPr="00AE017D" w:rsidTr="00AE017D">
        <w:trPr>
          <w:trHeight w:val="420"/>
        </w:trPr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AE017D">
        <w:trPr>
          <w:trHeight w:val="780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AE017D">
        <w:trPr>
          <w:trHeight w:val="615"/>
        </w:trPr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4,2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660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4,2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600"/>
        </w:trPr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квидация неиспользуемого, бесхозяйственного скотомогильника </w:t>
            </w: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биотермической ямы) расположенного на территории населенного пункта п. Красноленинский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сельского </w:t>
            </w: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ения Красноленинский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720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600"/>
        </w:trPr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645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555"/>
        </w:trPr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ультивация объектов размещения отходов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68,7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70,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AE017D" w:rsidRPr="00AE017D" w:rsidTr="00AE017D">
        <w:trPr>
          <w:trHeight w:val="765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68,7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70,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AE017D" w:rsidRPr="00AE017D" w:rsidTr="00AE017D">
        <w:trPr>
          <w:trHeight w:val="495"/>
        </w:trPr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бустройство (ограждение) площадок для складирования угля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765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630"/>
        </w:trPr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нижение негативного воздействия на окружающую среду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89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89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AE017D" w:rsidRPr="00AE017D" w:rsidTr="00AE017D">
        <w:trPr>
          <w:trHeight w:val="675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89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89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AE017D" w:rsidRPr="00AE017D" w:rsidTr="00AE017D">
        <w:trPr>
          <w:trHeight w:val="645"/>
        </w:trPr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предельно-допустимых выбросов в атмосферный воздух от котельных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89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89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AE017D" w:rsidRPr="00AE017D" w:rsidTr="00AE017D">
        <w:trPr>
          <w:trHeight w:val="795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89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89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AE017D" w:rsidRPr="00AE017D" w:rsidTr="00AE017D">
        <w:trPr>
          <w:trHeight w:val="585"/>
        </w:trPr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допустимых сбросов загрязняющих веществ в водные объекты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705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555,7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>5 872,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>80 962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>70 051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>55 669,2</w:t>
            </w:r>
          </w:p>
        </w:tc>
      </w:tr>
      <w:tr w:rsidR="00AE017D" w:rsidRPr="00AE017D" w:rsidTr="00AE017D">
        <w:trPr>
          <w:trHeight w:val="705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AE017D">
        <w:trPr>
          <w:trHeight w:val="435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261,9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89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AE017D" w:rsidRPr="00AE017D" w:rsidTr="00AE017D">
        <w:trPr>
          <w:trHeight w:val="315"/>
        </w:trPr>
        <w:tc>
          <w:tcPr>
            <w:tcW w:w="1966" w:type="pct"/>
            <w:gridSpan w:val="2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017D" w:rsidRPr="00AE017D" w:rsidTr="00AE017D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600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300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555,7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62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51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AE017D" w:rsidRPr="00AE017D" w:rsidTr="00AE017D">
        <w:trPr>
          <w:trHeight w:val="600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AE017D">
        <w:trPr>
          <w:trHeight w:val="300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261,9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89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AE017D" w:rsidRPr="00AE017D" w:rsidTr="00AE017D">
        <w:trPr>
          <w:trHeight w:val="300"/>
        </w:trPr>
        <w:tc>
          <w:tcPr>
            <w:tcW w:w="1966" w:type="pct"/>
            <w:gridSpan w:val="2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017D" w:rsidRPr="00AE017D" w:rsidTr="00AE017D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675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315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555,7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62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51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AE017D" w:rsidRPr="00AE017D" w:rsidTr="00AE017D">
        <w:trPr>
          <w:trHeight w:val="630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AE017D">
        <w:trPr>
          <w:trHeight w:val="420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261,9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89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AE017D" w:rsidRPr="00AE017D" w:rsidTr="00AE017D">
        <w:trPr>
          <w:trHeight w:val="315"/>
        </w:trPr>
        <w:tc>
          <w:tcPr>
            <w:tcW w:w="1966" w:type="pct"/>
            <w:gridSpan w:val="2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017D" w:rsidRPr="00AE017D" w:rsidTr="00AE017D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AE017D">
        <w:trPr>
          <w:trHeight w:val="630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AE017D">
        <w:trPr>
          <w:trHeight w:val="450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исполнитель 1 (департамент строительства, архитектуры и ЖКХ (МКУ «УКСиР»)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961,9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89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AE017D" w:rsidRPr="00AE017D" w:rsidTr="00AE017D">
        <w:trPr>
          <w:trHeight w:val="675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495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961,9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89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AE017D" w:rsidRPr="00AE017D" w:rsidTr="00AE017D">
        <w:trPr>
          <w:trHeight w:val="39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 (администрация сельского поселения Красноленинский)</w:t>
            </w:r>
          </w:p>
        </w:tc>
        <w:tc>
          <w:tcPr>
            <w:tcW w:w="670" w:type="pct"/>
            <w:vMerge w:val="restart"/>
            <w:shd w:val="clear" w:color="auto" w:fill="auto"/>
            <w:vAlign w:val="bottom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17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615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405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3F4A93" w:rsidRDefault="003F4A93" w:rsidP="00F04BBB">
      <w:pPr>
        <w:pStyle w:val="20"/>
        <w:shd w:val="clear" w:color="auto" w:fill="auto"/>
        <w:spacing w:before="0" w:after="0" w:line="240" w:lineRule="auto"/>
        <w:jc w:val="right"/>
      </w:pPr>
      <w:r>
        <w:t xml:space="preserve"> </w:t>
      </w:r>
    </w:p>
    <w:p w:rsidR="003F4A93" w:rsidRDefault="003F4A93" w:rsidP="00F04BBB">
      <w:pPr>
        <w:pStyle w:val="20"/>
        <w:shd w:val="clear" w:color="auto" w:fill="auto"/>
        <w:spacing w:before="0" w:after="0" w:line="240" w:lineRule="auto"/>
        <w:jc w:val="right"/>
      </w:pPr>
    </w:p>
    <w:p w:rsidR="003F4A93" w:rsidRPr="00DD450D" w:rsidRDefault="00DD450D" w:rsidP="00DD450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04BBB" w:rsidRDefault="00F04BBB" w:rsidP="00F04BBB">
      <w:pPr>
        <w:pStyle w:val="20"/>
        <w:shd w:val="clear" w:color="auto" w:fill="auto"/>
        <w:spacing w:before="0" w:after="0" w:line="240" w:lineRule="auto"/>
        <w:jc w:val="right"/>
      </w:pPr>
      <w:r>
        <w:lastRenderedPageBreak/>
        <w:t>Приложение 2</w:t>
      </w:r>
    </w:p>
    <w:p w:rsidR="00F04BBB" w:rsidRPr="00B52B17" w:rsidRDefault="00F04BBB" w:rsidP="00F04BBB">
      <w:pPr>
        <w:pStyle w:val="20"/>
        <w:shd w:val="clear" w:color="auto" w:fill="auto"/>
        <w:spacing w:before="0" w:after="0" w:line="240" w:lineRule="auto"/>
        <w:jc w:val="right"/>
      </w:pPr>
    </w:p>
    <w:p w:rsidR="00F04BBB" w:rsidRDefault="00F04BBB" w:rsidP="00F04BBB">
      <w:pPr>
        <w:pStyle w:val="20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F04BBB" w:rsidRDefault="00F04BBB" w:rsidP="00F04BBB">
      <w:pPr>
        <w:pStyle w:val="20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25"/>
        <w:gridCol w:w="4613"/>
        <w:gridCol w:w="6570"/>
        <w:gridCol w:w="2235"/>
      </w:tblGrid>
      <w:tr w:rsidR="00F04BBB" w:rsidRPr="00E349AC" w:rsidTr="00D84AB4">
        <w:tc>
          <w:tcPr>
            <w:tcW w:w="480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554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2213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753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F04BBB" w:rsidRPr="00E349AC" w:rsidTr="00D84AB4">
        <w:tc>
          <w:tcPr>
            <w:tcW w:w="480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1554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2213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753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F04BBB" w:rsidRPr="00E349AC" w:rsidTr="00F52A6C">
        <w:trPr>
          <w:trHeight w:val="28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04BBB" w:rsidRPr="00E349AC" w:rsidRDefault="00F04BBB" w:rsidP="00452C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9AC">
              <w:rPr>
                <w:rStyle w:val="211pt"/>
                <w:rFonts w:eastAsia="Calibri"/>
              </w:rPr>
              <w:t xml:space="preserve">Цель </w:t>
            </w:r>
            <w:r w:rsidRPr="00E349AC">
              <w:rPr>
                <w:rFonts w:ascii="Times New Roman" w:hAnsi="Times New Roman" w:cs="Times New Roman"/>
              </w:rPr>
              <w:t xml:space="preserve">1. </w:t>
            </w:r>
            <w:r w:rsidRPr="00665F78">
              <w:rPr>
                <w:rFonts w:ascii="Times New Roman" w:hAnsi="Times New Roman" w:cs="Times New Roman"/>
              </w:rPr>
              <w:t>Сохранение благоприятной окружающей среды и биологического разнообразия в интересах настоящего и будущего поколений.</w:t>
            </w:r>
          </w:p>
        </w:tc>
      </w:tr>
      <w:tr w:rsidR="00F04BBB" w:rsidRPr="00E349AC" w:rsidTr="00F52A6C">
        <w:trPr>
          <w:trHeight w:val="60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F04BBB" w:rsidRDefault="00F04BBB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>Задача 1. Снижение негативного воздействия отходов производства и потребления на окружающую среду.</w:t>
            </w:r>
          </w:p>
          <w:p w:rsidR="00F04BBB" w:rsidRPr="00FA38F6" w:rsidRDefault="00F04BBB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 xml:space="preserve">Задача 2. Снижение уровня негативного воздействия факторов техногенного и природного </w:t>
            </w:r>
            <w:proofErr w:type="spellStart"/>
            <w:r w:rsidRPr="009F31EA">
              <w:rPr>
                <w:sz w:val="20"/>
                <w:szCs w:val="20"/>
              </w:rPr>
              <w:t>характера.на</w:t>
            </w:r>
            <w:proofErr w:type="spellEnd"/>
            <w:r w:rsidRPr="009F31EA">
              <w:rPr>
                <w:sz w:val="20"/>
                <w:szCs w:val="20"/>
              </w:rPr>
              <w:t xml:space="preserve"> окружающую среду и ее компоненты</w:t>
            </w:r>
            <w:r>
              <w:rPr>
                <w:sz w:val="20"/>
                <w:szCs w:val="20"/>
              </w:rPr>
              <w:t>.</w:t>
            </w:r>
          </w:p>
        </w:tc>
      </w:tr>
      <w:tr w:rsidR="00F04BBB" w:rsidRPr="00E349AC" w:rsidTr="00D84AB4">
        <w:trPr>
          <w:trHeight w:val="285"/>
        </w:trPr>
        <w:tc>
          <w:tcPr>
            <w:tcW w:w="480" w:type="pct"/>
            <w:tcBorders>
              <w:top w:val="single" w:sz="4" w:space="0" w:color="auto"/>
            </w:tcBorders>
          </w:tcPr>
          <w:p w:rsidR="00F04BBB" w:rsidRPr="000970D1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4" w:type="pct"/>
            <w:tcBorders>
              <w:top w:val="single" w:sz="4" w:space="0" w:color="auto"/>
            </w:tcBorders>
          </w:tcPr>
          <w:p w:rsidR="00F04BBB" w:rsidRPr="001F4F2F" w:rsidRDefault="00F04BBB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F2F">
              <w:rPr>
                <w:sz w:val="20"/>
                <w:szCs w:val="20"/>
              </w:rPr>
              <w:t>Региональный проект «Сохранение уникальных водных объектов»</w:t>
            </w: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F04BBB" w:rsidRPr="000970D1" w:rsidRDefault="00F04BBB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0970D1">
              <w:rPr>
                <w:sz w:val="20"/>
                <w:szCs w:val="20"/>
              </w:rPr>
              <w:t>Очистка береговой линии в границах населенных пунктов от бытового мусо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:rsidR="00F04BBB" w:rsidRPr="000970D1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04BBB" w:rsidRPr="00E349AC" w:rsidTr="00D84AB4">
        <w:trPr>
          <w:trHeight w:val="1328"/>
        </w:trPr>
        <w:tc>
          <w:tcPr>
            <w:tcW w:w="480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4" w:type="pct"/>
          </w:tcPr>
          <w:p w:rsidR="00F04BBB" w:rsidRPr="001F4F2F" w:rsidRDefault="00F04BBB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F2F">
              <w:rPr>
                <w:sz w:val="20"/>
                <w:szCs w:val="20"/>
              </w:rPr>
              <w:t>Основное мероприятие: Обеспечение регулирования деятельности по обращению с отходами производства и потребления</w:t>
            </w:r>
          </w:p>
        </w:tc>
        <w:tc>
          <w:tcPr>
            <w:tcW w:w="2213" w:type="pct"/>
          </w:tcPr>
          <w:p w:rsidR="00F04BBB" w:rsidRDefault="00FB0985" w:rsidP="00FB0985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 </w:t>
            </w:r>
            <w:r w:rsidR="00F04BBB">
              <w:rPr>
                <w:rFonts w:ascii="Times New Roman" w:eastAsiaTheme="minorEastAsia" w:hAnsi="Times New Roman"/>
              </w:rPr>
              <w:t>Исполнение</w:t>
            </w:r>
            <w:r w:rsidR="00F04BBB" w:rsidRPr="0008597D">
              <w:rPr>
                <w:rFonts w:ascii="Times New Roman" w:eastAsiaTheme="minorEastAsia" w:hAnsi="Times New Roman"/>
              </w:rPr>
              <w:t xml:space="preserve"> отдельны</w:t>
            </w:r>
            <w:r w:rsidR="00F04BBB">
              <w:rPr>
                <w:rFonts w:ascii="Times New Roman" w:eastAsiaTheme="minorEastAsia" w:hAnsi="Times New Roman"/>
              </w:rPr>
              <w:t>х</w:t>
            </w:r>
            <w:r w:rsidR="00F04BBB" w:rsidRPr="0008597D">
              <w:rPr>
                <w:rFonts w:ascii="Times New Roman" w:eastAsiaTheme="minorEastAsia" w:hAnsi="Times New Roman"/>
              </w:rPr>
              <w:t xml:space="preserve"> государственны</w:t>
            </w:r>
            <w:r w:rsidR="00F04BBB">
              <w:rPr>
                <w:rFonts w:ascii="Times New Roman" w:eastAsiaTheme="minorEastAsia" w:hAnsi="Times New Roman"/>
              </w:rPr>
              <w:t>х</w:t>
            </w:r>
            <w:r w:rsidR="00F04BBB" w:rsidRPr="0008597D">
              <w:rPr>
                <w:rFonts w:ascii="Times New Roman" w:eastAsiaTheme="minorEastAsia" w:hAnsi="Times New Roman"/>
              </w:rPr>
              <w:t xml:space="preserve"> полномочи</w:t>
            </w:r>
            <w:r w:rsidR="00F04BBB">
              <w:rPr>
                <w:rFonts w:ascii="Times New Roman" w:eastAsiaTheme="minorEastAsia" w:hAnsi="Times New Roman"/>
              </w:rPr>
              <w:t>й</w:t>
            </w:r>
            <w:r w:rsidR="00F04BBB" w:rsidRPr="0008597D">
              <w:rPr>
                <w:rFonts w:ascii="Times New Roman" w:eastAsiaTheme="minorEastAsia" w:hAnsi="Times New Roman"/>
              </w:rPr>
              <w:t xml:space="preserve"> в сфере обращения с т</w:t>
            </w:r>
            <w:r w:rsidR="00F04BBB">
              <w:rPr>
                <w:rFonts w:ascii="Times New Roman" w:eastAsiaTheme="minorEastAsia" w:hAnsi="Times New Roman"/>
              </w:rPr>
              <w:t xml:space="preserve">вердыми коммунальными </w:t>
            </w:r>
            <w:r w:rsidR="00F04BBB" w:rsidRPr="0008597D">
              <w:rPr>
                <w:rFonts w:ascii="Times New Roman" w:eastAsiaTheme="minorEastAsia" w:hAnsi="Times New Roman"/>
              </w:rPr>
              <w:t>отходами за счет субвенции, выделяемой из средств бюджета автономного округа.</w:t>
            </w:r>
          </w:p>
          <w:p w:rsidR="00F04BBB" w:rsidRPr="0008597D" w:rsidRDefault="00F04BBB" w:rsidP="00FB0985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. Ликвидация несанкционированных свалок.</w:t>
            </w:r>
          </w:p>
        </w:tc>
        <w:tc>
          <w:tcPr>
            <w:tcW w:w="753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04BBB" w:rsidRPr="00E349AC" w:rsidTr="00FB0985">
        <w:trPr>
          <w:trHeight w:val="955"/>
        </w:trPr>
        <w:tc>
          <w:tcPr>
            <w:tcW w:w="480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54" w:type="pct"/>
          </w:tcPr>
          <w:p w:rsidR="00F04BBB" w:rsidRPr="00E349AC" w:rsidRDefault="00F04BBB" w:rsidP="00FB0985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46757">
              <w:rPr>
                <w:sz w:val="20"/>
                <w:szCs w:val="20"/>
              </w:rPr>
              <w:t xml:space="preserve">Основное мероприятие: </w:t>
            </w:r>
            <w:r w:rsidR="00FB0985">
              <w:rPr>
                <w:sz w:val="20"/>
                <w:szCs w:val="20"/>
              </w:rPr>
              <w:t>Обустройство (ограждение) площадок для складирования угля</w:t>
            </w:r>
          </w:p>
        </w:tc>
        <w:tc>
          <w:tcPr>
            <w:tcW w:w="2213" w:type="pct"/>
          </w:tcPr>
          <w:p w:rsidR="00F04BBB" w:rsidRPr="0008597D" w:rsidRDefault="00753E65" w:rsidP="00A24B99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стройство </w:t>
            </w:r>
            <w:r w:rsidRPr="00753E65">
              <w:rPr>
                <w:rFonts w:ascii="Times New Roman" w:hAnsi="Times New Roman"/>
              </w:rPr>
              <w:t>(ограждение) площадок для складирования угля</w:t>
            </w:r>
            <w:r>
              <w:rPr>
                <w:rFonts w:ascii="Times New Roman" w:hAnsi="Times New Roman"/>
              </w:rPr>
              <w:t xml:space="preserve"> </w:t>
            </w:r>
            <w:r w:rsidR="00A24B99">
              <w:rPr>
                <w:rFonts w:ascii="Times New Roman" w:hAnsi="Times New Roman"/>
              </w:rPr>
              <w:t>в населенных пунктах Ханты-Мансийского района.</w:t>
            </w:r>
          </w:p>
        </w:tc>
        <w:tc>
          <w:tcPr>
            <w:tcW w:w="753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0985" w:rsidRPr="00E349AC" w:rsidTr="00FB0985">
        <w:trPr>
          <w:trHeight w:val="1279"/>
        </w:trPr>
        <w:tc>
          <w:tcPr>
            <w:tcW w:w="480" w:type="pct"/>
          </w:tcPr>
          <w:p w:rsidR="00FB0985" w:rsidRDefault="00FB0985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54" w:type="pct"/>
          </w:tcPr>
          <w:p w:rsidR="00FB0985" w:rsidRPr="00E46757" w:rsidRDefault="00FB0985" w:rsidP="00FB0985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46757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>: Снижение негативного воздействия на окружающую среду</w:t>
            </w:r>
          </w:p>
        </w:tc>
        <w:tc>
          <w:tcPr>
            <w:tcW w:w="2213" w:type="pct"/>
          </w:tcPr>
          <w:p w:rsidR="00FB0985" w:rsidRPr="00FB0985" w:rsidRDefault="00FB0985" w:rsidP="00FB0985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B0985">
              <w:rPr>
                <w:rFonts w:ascii="Times New Roman" w:eastAsiaTheme="minorEastAsia" w:hAnsi="Times New Roman"/>
              </w:rPr>
              <w:t>Разработка проекта нормативов предельно-допустимых выбросов в атмосферный воздух от котельных.</w:t>
            </w:r>
          </w:p>
          <w:p w:rsidR="00FB0985" w:rsidRPr="00FB0985" w:rsidRDefault="00FB0985" w:rsidP="00FB0985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B0985">
              <w:rPr>
                <w:rFonts w:ascii="Times New Roman" w:eastAsiaTheme="minorEastAsia" w:hAnsi="Times New Roman"/>
              </w:rPr>
              <w:t>Разработка проекта нормативов допустимых сбросов загрязняющих веществ в водные объекты</w:t>
            </w:r>
            <w:r w:rsidR="00A24B99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53" w:type="pct"/>
          </w:tcPr>
          <w:p w:rsidR="00FB0985" w:rsidRPr="00E349AC" w:rsidRDefault="00FB0985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04BBB" w:rsidRDefault="00F04BBB" w:rsidP="00F04BBB">
      <w:pPr>
        <w:pStyle w:val="20"/>
        <w:shd w:val="clear" w:color="auto" w:fill="auto"/>
        <w:spacing w:before="0" w:after="272" w:line="280" w:lineRule="exact"/>
        <w:jc w:val="right"/>
      </w:pPr>
    </w:p>
    <w:p w:rsidR="00F04BBB" w:rsidRDefault="00F04BBB">
      <w:r>
        <w:br w:type="page"/>
      </w:r>
    </w:p>
    <w:p w:rsidR="00F04BBB" w:rsidRPr="006C76AD" w:rsidRDefault="00F04BBB" w:rsidP="00F04BBB">
      <w:pPr>
        <w:pStyle w:val="20"/>
        <w:shd w:val="clear" w:color="auto" w:fill="auto"/>
        <w:spacing w:before="0" w:after="217" w:line="280" w:lineRule="exact"/>
        <w:ind w:left="11907"/>
        <w:jc w:val="right"/>
      </w:pPr>
      <w:r>
        <w:lastRenderedPageBreak/>
        <w:t xml:space="preserve">Приложение </w:t>
      </w:r>
      <w:r w:rsidRPr="006C76AD">
        <w:t>3</w:t>
      </w:r>
    </w:p>
    <w:p w:rsidR="00F04BBB" w:rsidRDefault="00F04BBB" w:rsidP="00F04BBB">
      <w:pPr>
        <w:pStyle w:val="20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F04BBB" w:rsidRDefault="00F04BBB" w:rsidP="00F04BBB">
      <w:pPr>
        <w:pStyle w:val="20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F04BBB" w:rsidRDefault="00F04BBB" w:rsidP="00F04BBB">
      <w:pPr>
        <w:pStyle w:val="20"/>
        <w:shd w:val="clear" w:color="auto" w:fill="auto"/>
        <w:spacing w:before="0" w:after="0" w:line="280" w:lineRule="exact"/>
        <w:ind w:left="140"/>
        <w:jc w:val="center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192"/>
        <w:gridCol w:w="2565"/>
        <w:gridCol w:w="1054"/>
        <w:gridCol w:w="1054"/>
        <w:gridCol w:w="873"/>
        <w:gridCol w:w="1217"/>
        <w:gridCol w:w="2357"/>
      </w:tblGrid>
      <w:tr w:rsidR="00F04BBB" w:rsidRPr="0084094D" w:rsidTr="00DD450D">
        <w:trPr>
          <w:trHeight w:hRule="exact" w:val="431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BB" w:rsidRPr="0084094D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BB" w:rsidRPr="0084094D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F04BBB" w:rsidRPr="0084094D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BB" w:rsidRPr="0084094D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:rsidR="00F04BBB" w:rsidRPr="0084094D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BB" w:rsidRPr="0084094D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BBB" w:rsidRPr="0084094D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:rsidR="00F04BBB" w:rsidRPr="0084094D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DD450D" w:rsidRPr="0084094D" w:rsidTr="00DD450D">
        <w:trPr>
          <w:trHeight w:hRule="exact" w:val="510"/>
        </w:trPr>
        <w:tc>
          <w:tcPr>
            <w:tcW w:w="17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DD450D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</w:t>
            </w:r>
            <w:r w:rsidRPr="0084094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DD450D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4094D">
              <w:rPr>
                <w:sz w:val="20"/>
                <w:szCs w:val="20"/>
              </w:rPr>
              <w:t>2023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DD450D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4094D">
              <w:rPr>
                <w:sz w:val="20"/>
                <w:szCs w:val="20"/>
              </w:rPr>
              <w:t>2024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DD450D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5 год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50D" w:rsidRPr="0084094D" w:rsidRDefault="00DD450D" w:rsidP="00F15464">
            <w:pPr>
              <w:pStyle w:val="20"/>
              <w:rPr>
                <w:sz w:val="20"/>
                <w:szCs w:val="20"/>
              </w:rPr>
            </w:pPr>
          </w:p>
        </w:tc>
      </w:tr>
      <w:tr w:rsidR="00DD450D" w:rsidRPr="0084094D" w:rsidTr="00DD450D">
        <w:trPr>
          <w:trHeight w:hRule="exact" w:val="35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DD450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D450D" w:rsidRPr="0084094D" w:rsidTr="00DD450D">
        <w:trPr>
          <w:trHeight w:hRule="exact" w:val="69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84094D" w:rsidRDefault="00DD450D" w:rsidP="00DD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2D3EA2" w:rsidRPr="0084094D" w:rsidTr="00DD450D">
        <w:trPr>
          <w:trHeight w:hRule="exact" w:val="69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2D3EA2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9F31EA" w:rsidRDefault="002D3EA2" w:rsidP="00452C1F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лощадок для складирования угл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CA1F16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2D3EA2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CA1F16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CA1F16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CA1F16" w:rsidP="00DD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A2" w:rsidRDefault="002D3EA2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3EA2" w:rsidRPr="0084094D" w:rsidTr="00DD450D">
        <w:trPr>
          <w:trHeight w:hRule="exact" w:val="69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2D3EA2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9F31EA" w:rsidRDefault="002D3EA2" w:rsidP="00452C1F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нормативов выбросов загрязняющих веществ в </w:t>
            </w:r>
            <w:r w:rsidRPr="003D23DB">
              <w:rPr>
                <w:rFonts w:ascii="Times New Roman" w:hAnsi="Times New Roman" w:cs="Times New Roman"/>
                <w:sz w:val="20"/>
                <w:szCs w:val="20"/>
              </w:rPr>
              <w:t>окружающую среду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CA1F16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966EF7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CA1F16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CA1F16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CA1F16" w:rsidP="00DD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A2" w:rsidRDefault="002D3EA2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04BBB" w:rsidRPr="003D23DB" w:rsidRDefault="003D23DB" w:rsidP="003D23DB">
      <w:pPr>
        <w:pStyle w:val="20"/>
        <w:shd w:val="clear" w:color="auto" w:fill="auto"/>
        <w:spacing w:before="0" w:after="272" w:line="280" w:lineRule="exact"/>
        <w:jc w:val="right"/>
      </w:pPr>
      <w:r w:rsidRPr="003D23DB">
        <w:t>».</w:t>
      </w:r>
    </w:p>
    <w:p w:rsidR="00D82278" w:rsidRPr="00D82278" w:rsidRDefault="00D82278" w:rsidP="00D8227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82278" w:rsidRPr="00D82278" w:rsidRDefault="00D82278" w:rsidP="00D8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D82278" w:rsidRPr="00D82278" w:rsidRDefault="00D82278" w:rsidP="00D8227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78" w:rsidRPr="00D82278" w:rsidRDefault="00D82278" w:rsidP="00D8227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78" w:rsidRPr="00D82278" w:rsidRDefault="00D82278" w:rsidP="00D8227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78" w:rsidRPr="00D82278" w:rsidRDefault="00D82278" w:rsidP="00D82278">
      <w:pPr>
        <w:tabs>
          <w:tab w:val="left" w:pos="851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.Р.Минулин</w:t>
      </w:r>
    </w:p>
    <w:p w:rsidR="00F04BBB" w:rsidRPr="002A48EB" w:rsidRDefault="00F04BBB" w:rsidP="00F04BBB">
      <w:pPr>
        <w:pStyle w:val="20"/>
        <w:shd w:val="clear" w:color="auto" w:fill="auto"/>
        <w:spacing w:before="0" w:after="272" w:line="280" w:lineRule="exact"/>
        <w:rPr>
          <w:color w:val="FF0000"/>
        </w:rPr>
      </w:pPr>
    </w:p>
    <w:p w:rsidR="00E33D5A" w:rsidRDefault="00E33D5A"/>
    <w:sectPr w:rsidR="00E33D5A" w:rsidSect="00B52363">
      <w:pgSz w:w="16838" w:h="11906" w:orient="landscape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F46"/>
    <w:multiLevelType w:val="hybridMultilevel"/>
    <w:tmpl w:val="B97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9434B"/>
    <w:multiLevelType w:val="hybridMultilevel"/>
    <w:tmpl w:val="3C6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7745CC"/>
    <w:multiLevelType w:val="hybridMultilevel"/>
    <w:tmpl w:val="72E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94DB9"/>
    <w:multiLevelType w:val="hybridMultilevel"/>
    <w:tmpl w:val="A54A7FD2"/>
    <w:lvl w:ilvl="0" w:tplc="6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5366E6"/>
    <w:multiLevelType w:val="hybridMultilevel"/>
    <w:tmpl w:val="CC6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DE"/>
    <w:rsid w:val="00012C69"/>
    <w:rsid w:val="001F4F2F"/>
    <w:rsid w:val="002038C7"/>
    <w:rsid w:val="00206C1D"/>
    <w:rsid w:val="002279EB"/>
    <w:rsid w:val="002438EC"/>
    <w:rsid w:val="002D3EA2"/>
    <w:rsid w:val="002D5693"/>
    <w:rsid w:val="00322133"/>
    <w:rsid w:val="003302D2"/>
    <w:rsid w:val="00365313"/>
    <w:rsid w:val="0037013E"/>
    <w:rsid w:val="003B7C61"/>
    <w:rsid w:val="003D23DB"/>
    <w:rsid w:val="003F4A93"/>
    <w:rsid w:val="00445D48"/>
    <w:rsid w:val="00452C1F"/>
    <w:rsid w:val="004A3DEC"/>
    <w:rsid w:val="004C2935"/>
    <w:rsid w:val="004C5161"/>
    <w:rsid w:val="005F715B"/>
    <w:rsid w:val="00684902"/>
    <w:rsid w:val="006863DE"/>
    <w:rsid w:val="006B1D0B"/>
    <w:rsid w:val="00746014"/>
    <w:rsid w:val="00753E65"/>
    <w:rsid w:val="00787CED"/>
    <w:rsid w:val="007B23E1"/>
    <w:rsid w:val="007E15BB"/>
    <w:rsid w:val="007E184D"/>
    <w:rsid w:val="007F5EFD"/>
    <w:rsid w:val="008615FE"/>
    <w:rsid w:val="00865132"/>
    <w:rsid w:val="008872B9"/>
    <w:rsid w:val="008E2A47"/>
    <w:rsid w:val="00915504"/>
    <w:rsid w:val="009651D8"/>
    <w:rsid w:val="00966EF7"/>
    <w:rsid w:val="009A3020"/>
    <w:rsid w:val="00A24B99"/>
    <w:rsid w:val="00AE017D"/>
    <w:rsid w:val="00B0563E"/>
    <w:rsid w:val="00B07DCC"/>
    <w:rsid w:val="00B162B6"/>
    <w:rsid w:val="00B52363"/>
    <w:rsid w:val="00C62A18"/>
    <w:rsid w:val="00CA19F2"/>
    <w:rsid w:val="00CA1F16"/>
    <w:rsid w:val="00D11962"/>
    <w:rsid w:val="00D7027C"/>
    <w:rsid w:val="00D82278"/>
    <w:rsid w:val="00D84AB4"/>
    <w:rsid w:val="00D92DC8"/>
    <w:rsid w:val="00DD2832"/>
    <w:rsid w:val="00DD450D"/>
    <w:rsid w:val="00E33D5A"/>
    <w:rsid w:val="00E42578"/>
    <w:rsid w:val="00E576D2"/>
    <w:rsid w:val="00EC4B93"/>
    <w:rsid w:val="00EF12AF"/>
    <w:rsid w:val="00F04BBB"/>
    <w:rsid w:val="00F52A6C"/>
    <w:rsid w:val="00F75548"/>
    <w:rsid w:val="00FA4C10"/>
    <w:rsid w:val="00FB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B066"/>
  <w15:chartTrackingRefBased/>
  <w15:docId w15:val="{B21AC8EA-8D90-4F67-BDB2-4A5D65D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65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531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531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3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D5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F04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76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419D-BEDF-4686-AC98-332C2A9D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1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SirinaKV</cp:lastModifiedBy>
  <cp:revision>68</cp:revision>
  <cp:lastPrinted>2022-10-18T06:02:00Z</cp:lastPrinted>
  <dcterms:created xsi:type="dcterms:W3CDTF">2022-02-21T11:55:00Z</dcterms:created>
  <dcterms:modified xsi:type="dcterms:W3CDTF">2022-10-26T05:43:00Z</dcterms:modified>
</cp:coreProperties>
</file>